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BAD0" w14:textId="5C87A915" w:rsidR="00CA5B06" w:rsidRDefault="00CA5B06" w:rsidP="00CA5B06"/>
    <w:p w14:paraId="3D21BEC9" w14:textId="22DF3AA0" w:rsidR="005F6DF4" w:rsidRDefault="00CA5B06" w:rsidP="00F25DB7">
      <w:pPr>
        <w:pStyle w:val="Ttulo2"/>
        <w:numPr>
          <w:ilvl w:val="0"/>
          <w:numId w:val="0"/>
        </w:numPr>
      </w:pPr>
      <w:bookmarkStart w:id="0" w:name="_Toc147495987"/>
      <w:r>
        <w:t xml:space="preserve">Actividad </w:t>
      </w:r>
      <w:r w:rsidR="005F6DF4">
        <w:t>–</w:t>
      </w:r>
      <w:r>
        <w:t xml:space="preserve"> 3</w:t>
      </w:r>
      <w:bookmarkEnd w:id="0"/>
    </w:p>
    <w:p w14:paraId="68D8CEA9" w14:textId="77777777" w:rsidR="00EA5AAB" w:rsidRPr="00EA5AAB" w:rsidRDefault="00EA5AAB" w:rsidP="00EA5AAB"/>
    <w:p w14:paraId="60CCA86B" w14:textId="3A3923DE" w:rsidR="005F6DF4" w:rsidRPr="00EA5AAB" w:rsidRDefault="005F6DF4" w:rsidP="00EA5AAB">
      <w:pPr>
        <w:jc w:val="both"/>
        <w:rPr>
          <w:rFonts w:ascii="Arial" w:hAnsi="Arial" w:cs="Arial"/>
          <w:sz w:val="24"/>
          <w:szCs w:val="24"/>
        </w:rPr>
      </w:pPr>
      <w:r w:rsidRPr="00EA5AAB">
        <w:rPr>
          <w:rFonts w:ascii="Arial" w:hAnsi="Arial" w:cs="Arial"/>
          <w:sz w:val="24"/>
          <w:szCs w:val="24"/>
        </w:rPr>
        <w:t xml:space="preserve">Redacta tu tema y aplica coherencia </w:t>
      </w:r>
    </w:p>
    <w:p w14:paraId="79EBCC1F" w14:textId="16D4B744" w:rsidR="005F6DF4" w:rsidRPr="00EA5AAB" w:rsidRDefault="005F6DF4" w:rsidP="00EA5AAB">
      <w:pPr>
        <w:jc w:val="both"/>
        <w:rPr>
          <w:rFonts w:ascii="Arial" w:hAnsi="Arial" w:cs="Arial"/>
          <w:sz w:val="24"/>
          <w:szCs w:val="24"/>
        </w:rPr>
      </w:pPr>
      <w:r w:rsidRPr="00EA5AAB">
        <w:rPr>
          <w:rFonts w:ascii="Arial" w:hAnsi="Arial" w:cs="Arial"/>
          <w:sz w:val="24"/>
          <w:szCs w:val="24"/>
        </w:rPr>
        <w:t>Voleibol</w:t>
      </w:r>
    </w:p>
    <w:p w14:paraId="443C3C15" w14:textId="77777777" w:rsidR="005F6DF4" w:rsidRPr="00EA5AAB" w:rsidRDefault="005F6DF4" w:rsidP="00EA5AAB">
      <w:pPr>
        <w:jc w:val="both"/>
        <w:rPr>
          <w:rFonts w:ascii="Arial" w:hAnsi="Arial" w:cs="Arial"/>
          <w:sz w:val="24"/>
          <w:szCs w:val="24"/>
        </w:rPr>
      </w:pPr>
      <w:r w:rsidRPr="00EA5AAB">
        <w:rPr>
          <w:rFonts w:ascii="Arial" w:hAnsi="Arial" w:cs="Arial"/>
          <w:sz w:val="24"/>
          <w:szCs w:val="24"/>
        </w:rPr>
        <w:t>El voleibol fue inventado por William G. Morgan en 1895 en Estados Unidos como una alternativa al baloncesto. Desde entonces, ha evolucionado y se ha convertido en uno de los deportes más practicados en el mundo con reglas simples y equipos de seis jugadores, el voleibol se ha consolidado como un deporte accesible y emocionante para personas de todas las edades.</w:t>
      </w:r>
    </w:p>
    <w:p w14:paraId="304B29E4" w14:textId="77777777" w:rsidR="00EA5AAB" w:rsidRPr="00EA5AAB" w:rsidRDefault="005F6DF4" w:rsidP="00EA5AAB">
      <w:pPr>
        <w:jc w:val="both"/>
        <w:rPr>
          <w:rFonts w:ascii="Arial" w:hAnsi="Arial" w:cs="Arial"/>
          <w:sz w:val="24"/>
          <w:szCs w:val="24"/>
        </w:rPr>
      </w:pPr>
      <w:r w:rsidRPr="00EA5AAB">
        <w:rPr>
          <w:rFonts w:ascii="Arial" w:hAnsi="Arial" w:cs="Arial"/>
          <w:sz w:val="24"/>
          <w:szCs w:val="24"/>
        </w:rPr>
        <w:t xml:space="preserve"> El voleibol se juega en una cancha dividida por una red y su objetivo principal es pasar la pelota por encima de la red hacia el campo contrario, tratando de que toque el suelo o que el equipo contrario no pueda devolverla. Cada equipo tiene tres toques para pasar la pelota, y la rotación de jugadores es esencial para mantener la coherencia en el juego incluso se aplican reglas estrictas para evitar faltas y garantizar un juego limpio</w:t>
      </w:r>
      <w:r w:rsidR="00EA5AAB" w:rsidRPr="00EA5AAB">
        <w:rPr>
          <w:rFonts w:ascii="Arial" w:hAnsi="Arial" w:cs="Arial"/>
          <w:sz w:val="24"/>
          <w:szCs w:val="24"/>
        </w:rPr>
        <w:t>. En este tipo de juego la</w:t>
      </w:r>
      <w:r w:rsidRPr="00EA5AAB">
        <w:rPr>
          <w:rFonts w:ascii="Arial" w:hAnsi="Arial" w:cs="Arial"/>
          <w:sz w:val="24"/>
          <w:szCs w:val="24"/>
        </w:rPr>
        <w:t xml:space="preserve"> comunicación efectiva es clave. Los jugadores deben coordinar sus movimientos y decisiones en tiempo real. La comunicación verbal y no verbal entre los miembros del equipo es esencial para evitar confusiones y maximizar la eficiencia en la cancha</w:t>
      </w:r>
      <w:r w:rsidR="00EA5AAB" w:rsidRPr="00EA5AAB">
        <w:rPr>
          <w:rFonts w:ascii="Arial" w:hAnsi="Arial" w:cs="Arial"/>
          <w:sz w:val="24"/>
          <w:szCs w:val="24"/>
        </w:rPr>
        <w:t xml:space="preserve"> este tipo</w:t>
      </w:r>
      <w:r w:rsidRPr="00EA5AAB">
        <w:rPr>
          <w:rFonts w:ascii="Arial" w:hAnsi="Arial" w:cs="Arial"/>
          <w:sz w:val="24"/>
          <w:szCs w:val="24"/>
        </w:rPr>
        <w:t xml:space="preserve"> habilidad de comunicación trasciende el deporte y se traduce en una valiosa destreza para la vida cotidiana y profesional.</w:t>
      </w:r>
      <w:r w:rsidR="00EA5AAB" w:rsidRPr="00EA5AAB">
        <w:rPr>
          <w:rFonts w:ascii="Arial" w:hAnsi="Arial" w:cs="Arial"/>
          <w:sz w:val="24"/>
          <w:szCs w:val="24"/>
        </w:rPr>
        <w:t xml:space="preserve"> </w:t>
      </w:r>
    </w:p>
    <w:p w14:paraId="133EA081" w14:textId="33CBE634" w:rsidR="005F6DF4" w:rsidRPr="00EA5AAB" w:rsidRDefault="00EA5AAB" w:rsidP="00EA5AAB">
      <w:pPr>
        <w:jc w:val="both"/>
        <w:rPr>
          <w:rFonts w:ascii="Arial" w:hAnsi="Arial" w:cs="Arial"/>
          <w:sz w:val="24"/>
          <w:szCs w:val="24"/>
        </w:rPr>
      </w:pPr>
      <w:r w:rsidRPr="00EA5AAB">
        <w:rPr>
          <w:rFonts w:ascii="Arial" w:hAnsi="Arial" w:cs="Arial"/>
          <w:sz w:val="24"/>
          <w:szCs w:val="24"/>
        </w:rPr>
        <w:t xml:space="preserve">El </w:t>
      </w:r>
      <w:r w:rsidR="005F6DF4" w:rsidRPr="00EA5AAB">
        <w:rPr>
          <w:rFonts w:ascii="Arial" w:hAnsi="Arial" w:cs="Arial"/>
          <w:sz w:val="24"/>
          <w:szCs w:val="24"/>
        </w:rPr>
        <w:t>voleibol es un deporte que promueve la salud física y mental</w:t>
      </w:r>
      <w:r w:rsidRPr="00EA5AAB">
        <w:rPr>
          <w:rFonts w:ascii="Arial" w:hAnsi="Arial" w:cs="Arial"/>
          <w:sz w:val="24"/>
          <w:szCs w:val="24"/>
        </w:rPr>
        <w:t>, r</w:t>
      </w:r>
      <w:r w:rsidR="005F6DF4" w:rsidRPr="00EA5AAB">
        <w:rPr>
          <w:rFonts w:ascii="Arial" w:hAnsi="Arial" w:cs="Arial"/>
          <w:sz w:val="24"/>
          <w:szCs w:val="24"/>
        </w:rPr>
        <w:t xml:space="preserve">equiere </w:t>
      </w:r>
      <w:r w:rsidRPr="00EA5AAB">
        <w:rPr>
          <w:rFonts w:ascii="Arial" w:hAnsi="Arial" w:cs="Arial"/>
          <w:sz w:val="24"/>
          <w:szCs w:val="24"/>
        </w:rPr>
        <w:t xml:space="preserve">de </w:t>
      </w:r>
      <w:r w:rsidR="005F6DF4" w:rsidRPr="00EA5AAB">
        <w:rPr>
          <w:rFonts w:ascii="Arial" w:hAnsi="Arial" w:cs="Arial"/>
          <w:sz w:val="24"/>
          <w:szCs w:val="24"/>
        </w:rPr>
        <w:t>resistencia, agilidad y fuerza, lo que contribuye al bienestar físico de los jugadores. Además, al ser un deporte de equipo, fomenta el compañerismo y la cooperación, lo que ayuda a desarrollar habilidades sociales y de trabajo en equipo que son valiosas en cualquier ámbito de la vida.</w:t>
      </w:r>
    </w:p>
    <w:p w14:paraId="7278C37C" w14:textId="0AE3833B" w:rsidR="005F6DF4" w:rsidRPr="00EA5AAB" w:rsidRDefault="00EA5AAB" w:rsidP="00EA5AAB">
      <w:pPr>
        <w:jc w:val="both"/>
        <w:rPr>
          <w:rFonts w:ascii="Arial" w:hAnsi="Arial" w:cs="Arial"/>
          <w:sz w:val="24"/>
          <w:szCs w:val="24"/>
        </w:rPr>
      </w:pPr>
      <w:r w:rsidRPr="00EA5AAB">
        <w:rPr>
          <w:rFonts w:ascii="Arial" w:hAnsi="Arial" w:cs="Arial"/>
          <w:sz w:val="24"/>
          <w:szCs w:val="24"/>
        </w:rPr>
        <w:t xml:space="preserve">El </w:t>
      </w:r>
      <w:r w:rsidR="005F6DF4" w:rsidRPr="00EA5AAB">
        <w:rPr>
          <w:rFonts w:ascii="Arial" w:hAnsi="Arial" w:cs="Arial"/>
          <w:sz w:val="24"/>
          <w:szCs w:val="24"/>
        </w:rPr>
        <w:t>voleibol es mucho más que un deporte</w:t>
      </w:r>
      <w:r w:rsidRPr="00EA5AAB">
        <w:rPr>
          <w:rFonts w:ascii="Arial" w:hAnsi="Arial" w:cs="Arial"/>
          <w:sz w:val="24"/>
          <w:szCs w:val="24"/>
        </w:rPr>
        <w:t xml:space="preserve"> ya que</w:t>
      </w:r>
      <w:r w:rsidR="005F6DF4" w:rsidRPr="00EA5AAB">
        <w:rPr>
          <w:rFonts w:ascii="Arial" w:hAnsi="Arial" w:cs="Arial"/>
          <w:sz w:val="24"/>
          <w:szCs w:val="24"/>
        </w:rPr>
        <w:t xml:space="preserve"> es una actividad que promueve la cooperación, la comunicación, la salud y el trabajo en equipo</w:t>
      </w:r>
      <w:r w:rsidRPr="00EA5AAB">
        <w:rPr>
          <w:rFonts w:ascii="Arial" w:hAnsi="Arial" w:cs="Arial"/>
          <w:sz w:val="24"/>
          <w:szCs w:val="24"/>
        </w:rPr>
        <w:t xml:space="preserve"> y</w:t>
      </w:r>
      <w:r w:rsidR="005F6DF4" w:rsidRPr="00EA5AAB">
        <w:rPr>
          <w:rFonts w:ascii="Arial" w:hAnsi="Arial" w:cs="Arial"/>
          <w:sz w:val="24"/>
          <w:szCs w:val="24"/>
        </w:rPr>
        <w:t xml:space="preserve">a sea en la playa o en una cancha cubierta, el voleibol sigue siendo un juego emocionante y un excelente vehículo para forjar amistades y habilidades que </w:t>
      </w:r>
      <w:r w:rsidRPr="00EA5AAB">
        <w:rPr>
          <w:rFonts w:ascii="Arial" w:hAnsi="Arial" w:cs="Arial"/>
          <w:sz w:val="24"/>
          <w:szCs w:val="24"/>
        </w:rPr>
        <w:t xml:space="preserve">duraran </w:t>
      </w:r>
      <w:r w:rsidR="005F6DF4" w:rsidRPr="00EA5AAB">
        <w:rPr>
          <w:rFonts w:ascii="Arial" w:hAnsi="Arial" w:cs="Arial"/>
          <w:sz w:val="24"/>
          <w:szCs w:val="24"/>
        </w:rPr>
        <w:t>toda la vida</w:t>
      </w:r>
    </w:p>
    <w:p w14:paraId="6EF124F9" w14:textId="0F0396C6" w:rsidR="00A36107" w:rsidRPr="00BF7607" w:rsidRDefault="00DA4049" w:rsidP="00BF76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A36107" w:rsidRPr="00BF7607" w:rsidSect="00BF760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FDC7" w14:textId="77777777" w:rsidR="00BF7607" w:rsidRDefault="00BF7607" w:rsidP="00BF7607">
      <w:pPr>
        <w:spacing w:after="0" w:line="240" w:lineRule="auto"/>
      </w:pPr>
      <w:r>
        <w:separator/>
      </w:r>
    </w:p>
  </w:endnote>
  <w:endnote w:type="continuationSeparator" w:id="0">
    <w:p w14:paraId="3363B2C7" w14:textId="77777777" w:rsidR="00BF7607" w:rsidRDefault="00BF7607" w:rsidP="00BF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4D5B" w14:textId="77777777" w:rsidR="00BF7607" w:rsidRDefault="00BF7607" w:rsidP="00BF7607">
      <w:pPr>
        <w:spacing w:after="0" w:line="240" w:lineRule="auto"/>
      </w:pPr>
      <w:r>
        <w:separator/>
      </w:r>
    </w:p>
  </w:footnote>
  <w:footnote w:type="continuationSeparator" w:id="0">
    <w:p w14:paraId="456F6CAE" w14:textId="77777777" w:rsidR="00BF7607" w:rsidRDefault="00BF7607" w:rsidP="00BF7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A45E" w14:textId="401C01B2" w:rsidR="00BF7607" w:rsidRDefault="00BF7607">
    <w:pPr>
      <w:pStyle w:val="Encabezado"/>
    </w:pPr>
    <w:r>
      <w:t xml:space="preserve">Fundamentos de Investigació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4EE"/>
    <w:multiLevelType w:val="hybridMultilevel"/>
    <w:tmpl w:val="F358FF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4F10"/>
    <w:multiLevelType w:val="hybridMultilevel"/>
    <w:tmpl w:val="3D1EFCE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4653"/>
    <w:multiLevelType w:val="hybridMultilevel"/>
    <w:tmpl w:val="25DAA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6EB6"/>
    <w:multiLevelType w:val="hybridMultilevel"/>
    <w:tmpl w:val="BD1C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6B4F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5E68"/>
    <w:multiLevelType w:val="hybridMultilevel"/>
    <w:tmpl w:val="2DAC85E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70B2"/>
    <w:multiLevelType w:val="hybridMultilevel"/>
    <w:tmpl w:val="4712F1E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712F7"/>
    <w:multiLevelType w:val="hybridMultilevel"/>
    <w:tmpl w:val="75AA8CE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27581"/>
    <w:multiLevelType w:val="hybridMultilevel"/>
    <w:tmpl w:val="5DC85B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0F00A5"/>
    <w:multiLevelType w:val="hybridMultilevel"/>
    <w:tmpl w:val="CF207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83D1C"/>
    <w:multiLevelType w:val="multilevel"/>
    <w:tmpl w:val="C538A708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1276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0" w15:restartNumberingAfterBreak="0">
    <w:nsid w:val="7C0C28D3"/>
    <w:multiLevelType w:val="hybridMultilevel"/>
    <w:tmpl w:val="D7C89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06"/>
    <w:rsid w:val="0004118D"/>
    <w:rsid w:val="00091BA4"/>
    <w:rsid w:val="00093057"/>
    <w:rsid w:val="000E077A"/>
    <w:rsid w:val="00337C48"/>
    <w:rsid w:val="003835AC"/>
    <w:rsid w:val="0039392E"/>
    <w:rsid w:val="004A0674"/>
    <w:rsid w:val="004D2283"/>
    <w:rsid w:val="004E7185"/>
    <w:rsid w:val="0059501F"/>
    <w:rsid w:val="005B3117"/>
    <w:rsid w:val="005D0574"/>
    <w:rsid w:val="005F6DF4"/>
    <w:rsid w:val="0064098C"/>
    <w:rsid w:val="0064444F"/>
    <w:rsid w:val="00751074"/>
    <w:rsid w:val="00760CB1"/>
    <w:rsid w:val="007627EE"/>
    <w:rsid w:val="007D1A6B"/>
    <w:rsid w:val="007D54D9"/>
    <w:rsid w:val="00852FEF"/>
    <w:rsid w:val="00880C15"/>
    <w:rsid w:val="008C19B7"/>
    <w:rsid w:val="00915C25"/>
    <w:rsid w:val="009D20A6"/>
    <w:rsid w:val="009F4087"/>
    <w:rsid w:val="00A36107"/>
    <w:rsid w:val="00BF7607"/>
    <w:rsid w:val="00C964D8"/>
    <w:rsid w:val="00CA5B06"/>
    <w:rsid w:val="00CF527F"/>
    <w:rsid w:val="00D27B09"/>
    <w:rsid w:val="00DA4049"/>
    <w:rsid w:val="00E06A5D"/>
    <w:rsid w:val="00E5031A"/>
    <w:rsid w:val="00E8155C"/>
    <w:rsid w:val="00EA5AAB"/>
    <w:rsid w:val="00EA72C6"/>
    <w:rsid w:val="00EB17DB"/>
    <w:rsid w:val="00EF0D79"/>
    <w:rsid w:val="00F144A9"/>
    <w:rsid w:val="00F25DB7"/>
    <w:rsid w:val="00F33011"/>
    <w:rsid w:val="00F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96FA"/>
  <w15:chartTrackingRefBased/>
  <w15:docId w15:val="{8B039CB3-CE93-443D-9BA3-BE03692C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5B06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DB7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DF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DF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DF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DF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DF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DF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DF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A5B0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5B06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25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A5B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A404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F6D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D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D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D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D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D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D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9392E"/>
    <w:pPr>
      <w:numPr>
        <w:numId w:val="0"/>
      </w:num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9392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9392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F7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607"/>
  </w:style>
  <w:style w:type="paragraph" w:styleId="Piedepgina">
    <w:name w:val="footer"/>
    <w:basedOn w:val="Normal"/>
    <w:link w:val="PiedepginaCar"/>
    <w:uiPriority w:val="99"/>
    <w:unhideWhenUsed/>
    <w:rsid w:val="00BF7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3DE9A-B3FC-4E7B-8690-F6764170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investigación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investigación</dc:title>
  <dc:subject>Portafolio, tema 2</dc:subject>
  <dc:creator>Yesica yamina</dc:creator>
  <cp:keywords/>
  <dc:description/>
  <cp:lastModifiedBy>Yesica yamina</cp:lastModifiedBy>
  <cp:revision>2</cp:revision>
  <dcterms:created xsi:type="dcterms:W3CDTF">2023-10-31T18:53:00Z</dcterms:created>
  <dcterms:modified xsi:type="dcterms:W3CDTF">2023-10-31T18:53:00Z</dcterms:modified>
</cp:coreProperties>
</file>